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41A7828F" w14:textId="77777777" w:rsidR="00BD65B5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Hakemus</w:t>
      </w:r>
      <w:r w:rsidR="00715F2D" w:rsidRPr="00B463FB">
        <w:rPr>
          <w:bCs w:val="0"/>
          <w:sz w:val="28"/>
          <w:szCs w:val="28"/>
        </w:rPr>
        <w:t xml:space="preserve"> </w:t>
      </w:r>
    </w:p>
    <w:p w14:paraId="3E6D1219" w14:textId="392A5D1C" w:rsidR="009B63F5" w:rsidRPr="00B463FB" w:rsidRDefault="00BD65B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K</w:t>
      </w:r>
      <w:r w:rsidR="00F751A7">
        <w:rPr>
          <w:bCs w:val="0"/>
          <w:sz w:val="28"/>
          <w:szCs w:val="28"/>
        </w:rPr>
        <w:t xml:space="preserve">oe tunne </w:t>
      </w:r>
      <w:r>
        <w:rPr>
          <w:bCs w:val="0"/>
          <w:sz w:val="28"/>
          <w:szCs w:val="28"/>
        </w:rPr>
        <w:t>-</w:t>
      </w:r>
      <w:r w:rsidR="004A7E9D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T</w:t>
      </w:r>
      <w:r w:rsidR="009B63F5" w:rsidRPr="00B463FB">
        <w:rPr>
          <w:bCs w:val="0"/>
          <w:sz w:val="28"/>
          <w:szCs w:val="28"/>
        </w:rPr>
        <w:t>oimintakykyä muutoksessa (entinen sopeutumisvalmennus)</w:t>
      </w:r>
    </w:p>
    <w:p w14:paraId="607D94D7" w14:textId="77777777" w:rsidR="009B63F5" w:rsidRPr="00B463FB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42096F21" w14:textId="217AA532" w:rsidR="009B63F5" w:rsidRPr="00B463FB" w:rsidRDefault="00051EA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051EA0">
        <w:rPr>
          <w:bCs w:val="0"/>
          <w:sz w:val="28"/>
          <w:szCs w:val="28"/>
        </w:rPr>
        <w:t>Ajankohta:</w:t>
      </w:r>
      <w:r w:rsidR="00F751A7">
        <w:rPr>
          <w:b w:val="0"/>
          <w:sz w:val="28"/>
          <w:szCs w:val="28"/>
        </w:rPr>
        <w:t>17.- 20.8.2021</w:t>
      </w:r>
      <w:r w:rsidR="00B20ACB">
        <w:rPr>
          <w:b w:val="0"/>
          <w:sz w:val="28"/>
          <w:szCs w:val="28"/>
        </w:rPr>
        <w:t>.</w:t>
      </w:r>
    </w:p>
    <w:p w14:paraId="3CB6559C" w14:textId="46D1B951" w:rsidR="009B63F5" w:rsidRDefault="009B63F5" w:rsidP="00ED4C03">
      <w:pPr>
        <w:tabs>
          <w:tab w:val="left" w:pos="2127"/>
        </w:tabs>
        <w:spacing w:line="360" w:lineRule="auto"/>
        <w:rPr>
          <w:b w:val="0"/>
          <w:bCs w:val="0"/>
          <w:sz w:val="28"/>
          <w:szCs w:val="28"/>
        </w:rPr>
      </w:pPr>
      <w:r w:rsidRPr="00051EA0">
        <w:rPr>
          <w:bCs w:val="0"/>
          <w:sz w:val="28"/>
          <w:szCs w:val="28"/>
        </w:rPr>
        <w:t>Paikk</w:t>
      </w:r>
      <w:r w:rsidR="00051EA0" w:rsidRPr="00051EA0">
        <w:rPr>
          <w:bCs w:val="0"/>
          <w:sz w:val="28"/>
          <w:szCs w:val="28"/>
        </w:rPr>
        <w:t>a:</w:t>
      </w:r>
      <w:r w:rsidRPr="00B463FB">
        <w:rPr>
          <w:bCs w:val="0"/>
          <w:color w:val="000000" w:themeColor="text1"/>
          <w:sz w:val="28"/>
          <w:szCs w:val="28"/>
        </w:rPr>
        <w:t xml:space="preserve"> </w:t>
      </w:r>
      <w:r w:rsidR="00F751A7">
        <w:rPr>
          <w:b w:val="0"/>
          <w:sz w:val="28"/>
          <w:szCs w:val="28"/>
        </w:rPr>
        <w:t>Insinöörinkatu 10, Tampere</w:t>
      </w:r>
    </w:p>
    <w:p w14:paraId="15B02BC4" w14:textId="77777777" w:rsidR="00051EA0" w:rsidRPr="00B463FB" w:rsidRDefault="00051EA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</w:p>
    <w:p w14:paraId="7C73717B" w14:textId="3E8CBE74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4A8B769B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F751A7">
        <w:rPr>
          <w:bCs w:val="0"/>
          <w:sz w:val="28"/>
          <w:szCs w:val="28"/>
        </w:rPr>
        <w:t>21.6</w:t>
      </w:r>
      <w:r w:rsidR="00715F2D" w:rsidRPr="00B463FB">
        <w:rPr>
          <w:bCs w:val="0"/>
          <w:sz w:val="28"/>
          <w:szCs w:val="28"/>
        </w:rPr>
        <w:t>.2021.</w:t>
      </w:r>
      <w:r>
        <w:rPr>
          <w:bCs w:val="0"/>
          <w:sz w:val="28"/>
          <w:szCs w:val="28"/>
        </w:rPr>
        <w:t xml:space="preserve"> mennessä.</w:t>
      </w:r>
    </w:p>
    <w:p w14:paraId="3DC0C0E5" w14:textId="0A68F2BE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Suomen Kuurosokeat ry, Taru Kaaja, Insinöörinkatu 10, 33720 Tampere</w:t>
      </w:r>
    </w:p>
    <w:p w14:paraId="26B4E6E9" w14:textId="77777777" w:rsidR="00E74580" w:rsidRPr="00ED4C03" w:rsidRDefault="00E74580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.</w:t>
      </w:r>
    </w:p>
    <w:p w14:paraId="35701602" w14:textId="050B4AB2" w:rsidR="00715F2D" w:rsidRPr="00B463FB" w:rsidRDefault="00715F2D" w:rsidP="00ED4C03">
      <w:pPr>
        <w:pStyle w:val="Eivli"/>
        <w:spacing w:line="360" w:lineRule="auto"/>
        <w:rPr>
          <w:rFonts w:cs="Arial"/>
          <w:b/>
          <w:bCs/>
          <w:szCs w:val="28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D4E3A4F" w14:textId="5A8F689C" w:rsidR="0010099A" w:rsidRDefault="000951C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len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="00051EA0">
        <w:rPr>
          <w:b w:val="0"/>
          <w:bCs w:val="0"/>
          <w:sz w:val="28"/>
          <w:szCs w:val="28"/>
        </w:rPr>
        <w:t xml:space="preserve">Kotihoidossa </w:t>
      </w:r>
      <w:r w:rsidR="004C1A4D" w:rsidRPr="00B463FB">
        <w:rPr>
          <w:sz w:val="28"/>
          <w:szCs w:val="28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  <w:r w:rsidR="00051EA0" w:rsidRPr="00051EA0">
        <w:rPr>
          <w:b w:val="0"/>
          <w:bCs w:val="0"/>
          <w:sz w:val="28"/>
          <w:szCs w:val="28"/>
        </w:rPr>
        <w:t>Päiväkodissa</w:t>
      </w:r>
      <w:r w:rsidR="00051EA0">
        <w:rPr>
          <w:b w:val="0"/>
          <w:bCs w:val="0"/>
          <w:sz w:val="28"/>
          <w:szCs w:val="28"/>
        </w:rPr>
        <w:t xml:space="preserve"> </w:t>
      </w:r>
      <w:r w:rsidR="00051EA0">
        <w:rPr>
          <w:sz w:val="28"/>
          <w:szCs w:val="28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sz w:val="28"/>
          <w:szCs w:val="28"/>
        </w:rPr>
        <w:tab/>
      </w:r>
      <w:r w:rsidRPr="00B463FB">
        <w:rPr>
          <w:sz w:val="28"/>
          <w:szCs w:val="28"/>
        </w:rPr>
        <w:tab/>
      </w:r>
      <w:r w:rsidR="00051EA0">
        <w:rPr>
          <w:b w:val="0"/>
          <w:bCs w:val="0"/>
          <w:sz w:val="28"/>
          <w:szCs w:val="28"/>
        </w:rPr>
        <w:t>Koululainen</w:t>
      </w:r>
      <w:r w:rsidR="00051EA0">
        <w:rPr>
          <w:sz w:val="28"/>
          <w:szCs w:val="28"/>
        </w:rPr>
        <w:t xml:space="preserve"> 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r w:rsidRPr="00B463FB">
        <w:rPr>
          <w:sz w:val="28"/>
          <w:szCs w:val="28"/>
        </w:rPr>
        <w:tab/>
      </w:r>
    </w:p>
    <w:p w14:paraId="43809D7C" w14:textId="77777777" w:rsidR="00050EEC" w:rsidRDefault="00050EE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1A8398FE" w14:textId="74A28F2E" w:rsidR="00EE38F3" w:rsidRDefault="00050EE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050EEC">
        <w:rPr>
          <w:rFonts w:eastAsia="Calibri"/>
          <w:sz w:val="28"/>
          <w:szCs w:val="28"/>
          <w:lang w:eastAsia="en-US"/>
        </w:rPr>
        <w:t xml:space="preserve">Kurssille osallistuva </w:t>
      </w:r>
      <w:r w:rsidR="00F751A7">
        <w:rPr>
          <w:rFonts w:eastAsia="Calibri"/>
          <w:sz w:val="28"/>
          <w:szCs w:val="28"/>
          <w:lang w:eastAsia="en-US"/>
        </w:rPr>
        <w:t>läheinen</w:t>
      </w:r>
      <w:r w:rsidRPr="00050EEC">
        <w:rPr>
          <w:rFonts w:eastAsia="Calibri"/>
          <w:sz w:val="28"/>
          <w:szCs w:val="28"/>
          <w:lang w:eastAsia="en-US"/>
        </w:rPr>
        <w:t xml:space="preserve"> (nimi, syntymäaika, yhteystiedot)</w:t>
      </w:r>
    </w:p>
    <w:p w14:paraId="68D6DACF" w14:textId="3CB56FC4" w:rsidR="00050EEC" w:rsidRDefault="00050EE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C1B7C" w14:textId="77777777" w:rsidR="00050EEC" w:rsidRPr="00EE38F3" w:rsidRDefault="00050EE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272D759F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</w:t>
      </w:r>
      <w:r w:rsidR="00BD65B5">
        <w:rPr>
          <w:rFonts w:eastAsia="Calibri"/>
          <w:sz w:val="28"/>
          <w:szCs w:val="28"/>
          <w:lang w:eastAsia="en-US"/>
        </w:rPr>
        <w:t>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A680902" w14:textId="77777777" w:rsidR="00050EEC" w:rsidRDefault="00050EEC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318A8F35" w14:textId="178D7FA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6ADCE17" w14:textId="66A7C500" w:rsidR="00EB2A6A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5C41952" w14:textId="77777777" w:rsidR="00180DD5" w:rsidRDefault="00180DD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EC73EE5" w14:textId="0A0B879A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2620E400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2DB4560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A456CCF" w:rsidR="00D62559" w:rsidRPr="00B463FB" w:rsidRDefault="00050EE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D</w:t>
      </w:r>
      <w:r w:rsidR="00051EA0" w:rsidRPr="00051EA0">
        <w:rPr>
          <w:rFonts w:eastAsia="Calibri"/>
          <w:b w:val="0"/>
          <w:bCs w:val="0"/>
          <w:sz w:val="28"/>
          <w:szCs w:val="28"/>
          <w:lang w:eastAsia="en-US"/>
        </w:rPr>
        <w:t>allari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5D05BC0" w14:textId="77777777" w:rsidR="00702F82" w:rsidRDefault="00702F82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51F7E450" w14:textId="7A5479C4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77777777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30CC3890" w:rsidR="001957AF" w:rsidRP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490C30ED" w14:textId="77777777" w:rsidR="00E74580" w:rsidRDefault="00E74580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271B1EB3" w14:textId="36EF6870" w:rsidR="00C672E0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K</w:t>
      </w:r>
      <w:r w:rsidR="00E358C7" w:rsidRPr="00B463FB">
        <w:rPr>
          <w:rFonts w:eastAsia="Calibri"/>
          <w:sz w:val="28"/>
          <w:szCs w:val="28"/>
          <w:lang w:eastAsia="en-US"/>
        </w:rPr>
        <w:t>äytössäni olevat lääkkeet</w:t>
      </w:r>
    </w:p>
    <w:p w14:paraId="1C87BB0A" w14:textId="77777777" w:rsidR="00C672E0" w:rsidRPr="00ED4C03" w:rsidRDefault="00C672E0" w:rsidP="00ED4C03">
      <w:pPr>
        <w:pBdr>
          <w:bottom w:val="single" w:sz="12" w:space="1" w:color="auto"/>
        </w:pBdr>
        <w:spacing w:after="240" w:line="360" w:lineRule="auto"/>
        <w:rPr>
          <w:rFonts w:eastAsia="Calibri"/>
          <w:sz w:val="28"/>
          <w:szCs w:val="28"/>
          <w:lang w:eastAsia="en-US"/>
        </w:rPr>
      </w:pPr>
    </w:p>
    <w:p w14:paraId="42437BB2" w14:textId="6C46E825" w:rsidR="00C672E0" w:rsidRPr="00C672E0" w:rsidRDefault="00C672E0" w:rsidP="00ED4C03">
      <w:pPr>
        <w:autoSpaceDE/>
        <w:autoSpaceDN/>
        <w:spacing w:after="240" w:line="360" w:lineRule="auto"/>
        <w:rPr>
          <w:rFonts w:eastAsia="Calibri"/>
          <w:sz w:val="28"/>
          <w:szCs w:val="28"/>
          <w:lang w:eastAsia="en-US"/>
        </w:rPr>
      </w:pPr>
      <w:r w:rsidRPr="00ED4C03">
        <w:rPr>
          <w:rFonts w:eastAsia="Calibri"/>
          <w:sz w:val="28"/>
          <w:szCs w:val="28"/>
          <w:lang w:eastAsia="en-US"/>
        </w:rPr>
        <w:t>___</w:t>
      </w:r>
      <w:r w:rsidRPr="00C672E0">
        <w:rPr>
          <w:rFonts w:eastAsia="Calibri"/>
          <w:sz w:val="28"/>
          <w:szCs w:val="28"/>
          <w:lang w:eastAsia="en-US"/>
        </w:rPr>
        <w:t>__________________________________________________________</w:t>
      </w:r>
    </w:p>
    <w:p w14:paraId="67DE7405" w14:textId="77777777" w:rsidR="00C672E0" w:rsidRDefault="00C672E0" w:rsidP="00E74580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EA47A87" w14:textId="234D4F0D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Lääkkeiden ottaminen </w:t>
      </w:r>
    </w:p>
    <w:p w14:paraId="478AEE6A" w14:textId="77777777" w:rsidR="007E69F3" w:rsidRPr="00B463FB" w:rsidRDefault="00E358C7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E69F3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7E69F3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DB970B" w14:textId="755C9EDA" w:rsidR="00715F2D" w:rsidRPr="00B463FB" w:rsidRDefault="00B15490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</w:t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15F2D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15F2D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4A7E9D">
        <w:rPr>
          <w:rFonts w:eastAsia="Calibri"/>
          <w:sz w:val="28"/>
          <w:szCs w:val="28"/>
          <w:lang w:eastAsia="en-US"/>
        </w:rPr>
      </w:r>
      <w:r w:rsidR="004A7E9D">
        <w:rPr>
          <w:rFonts w:eastAsia="Calibri"/>
          <w:sz w:val="28"/>
          <w:szCs w:val="28"/>
          <w:lang w:eastAsia="en-US"/>
        </w:rPr>
        <w:fldChar w:fldCharType="separate"/>
      </w:r>
      <w:r w:rsidR="00715F2D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45DFAA7" w14:textId="7F845E4F" w:rsidR="00715F2D" w:rsidRPr="00EB2A6A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erro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millaista apua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lääkkeiden otossa tarvitset</w:t>
      </w:r>
    </w:p>
    <w:p w14:paraId="4F063D6F" w14:textId="0FE09CE3" w:rsidR="00E358C7" w:rsidRPr="00C672E0" w:rsidRDefault="00715F2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</w:t>
      </w:r>
      <w:r w:rsidR="00E7458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</w:t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1418C30B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="00051EA0">
        <w:rPr>
          <w:rFonts w:eastAsia="Calibri"/>
          <w:sz w:val="28"/>
          <w:szCs w:val="28"/>
          <w:lang w:eastAsia="en-US"/>
        </w:rPr>
        <w:t>(myös perheenjäsenet)</w:t>
      </w:r>
    </w:p>
    <w:p w14:paraId="3847DE82" w14:textId="4FD52A42" w:rsidR="00ED4C03" w:rsidRDefault="00051EA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14:paraId="3FC30C67" w14:textId="77777777" w:rsidR="00051EA0" w:rsidRDefault="00051EA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0595733" w14:textId="77777777" w:rsidR="00050EEC" w:rsidRDefault="00050EEC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1AE41EE9" w14:textId="77777777" w:rsidR="00050EEC" w:rsidRDefault="00050EEC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376E27D8" w14:textId="7E72F313" w:rsidR="005B5783" w:rsidRPr="00C672E0" w:rsidRDefault="005B5783" w:rsidP="00ED4C03">
      <w:pPr>
        <w:autoSpaceDE/>
        <w:autoSpaceDN/>
        <w:spacing w:line="360" w:lineRule="auto"/>
        <w:rPr>
          <w:b w:val="0"/>
          <w:bCs w:val="0"/>
          <w:sz w:val="28"/>
          <w:szCs w:val="28"/>
        </w:rPr>
      </w:pPr>
      <w:r w:rsidRPr="00B463FB">
        <w:rPr>
          <w:rFonts w:eastAsia="Calibri"/>
          <w:sz w:val="28"/>
          <w:szCs w:val="28"/>
          <w:lang w:eastAsia="en-US"/>
        </w:rPr>
        <w:t xml:space="preserve">Omat tavoitteeni tälle kurssille? </w:t>
      </w:r>
      <w:r w:rsidR="00622108" w:rsidRPr="00B463FB">
        <w:rPr>
          <w:sz w:val="28"/>
          <w:szCs w:val="28"/>
        </w:rPr>
        <w:t>(</w:t>
      </w:r>
      <w:r w:rsidR="00476CAE" w:rsidRPr="00B463FB">
        <w:rPr>
          <w:sz w:val="28"/>
          <w:szCs w:val="28"/>
        </w:rPr>
        <w:t>1–3</w:t>
      </w:r>
      <w:r w:rsidR="00622108" w:rsidRPr="00B463FB">
        <w:rPr>
          <w:sz w:val="28"/>
          <w:szCs w:val="28"/>
        </w:rPr>
        <w:t xml:space="preserve"> tavoitetta)</w:t>
      </w:r>
      <w:r w:rsidR="00B15490" w:rsidRPr="00B463FB">
        <w:rPr>
          <w:sz w:val="28"/>
          <w:szCs w:val="28"/>
        </w:rPr>
        <w:t xml:space="preserve"> Kerro vähintään yksi tavoite</w:t>
      </w:r>
      <w:r w:rsidR="00622108" w:rsidRPr="00B463FB">
        <w:rPr>
          <w:b w:val="0"/>
          <w:bCs w:val="0"/>
          <w:sz w:val="28"/>
          <w:szCs w:val="28"/>
        </w:rPr>
        <w:t xml:space="preserve">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4C1A4D" w:rsidRPr="00C672E0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17FB6A47" w14:textId="4FD37B56" w:rsidR="005B5783" w:rsidRPr="00C672E0" w:rsidRDefault="005B5783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4C1A4D" w:rsidRPr="00C672E0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6D962B0C" w14:textId="58870DAF" w:rsidR="004C1A4D" w:rsidRPr="00C672E0" w:rsidRDefault="004C1A4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58935299" w14:textId="77777777" w:rsidR="00BD65B5" w:rsidRPr="00B463FB" w:rsidRDefault="00BD65B5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573FB6B5" w:rsidR="00B15490" w:rsidRPr="00B463FB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425118F1" w14:textId="3CCDF5D5" w:rsidR="00B15490" w:rsidRPr="00C672E0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</w:t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  <w:t>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F83B16A" w14:textId="382FE4E3" w:rsidR="00476CAE" w:rsidRPr="00B463FB" w:rsidRDefault="005B5783" w:rsidP="00ED4C03">
      <w:pPr>
        <w:pBdr>
          <w:bottom w:val="single" w:sz="12" w:space="1" w:color="auto"/>
        </w:pBdr>
        <w:autoSpaceDE/>
        <w:autoSpaceDN/>
        <w:spacing w:before="240"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Vapaa-ajan toiveeni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</w:t>
      </w:r>
      <w:r w:rsidR="000F239E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</w:t>
      </w:r>
    </w:p>
    <w:p w14:paraId="28653F65" w14:textId="77777777" w:rsidR="00702F82" w:rsidRDefault="00702F82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0DC92F5E" w14:textId="7D4703AF" w:rsidR="00EB2A6A" w:rsidRPr="00C672E0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uuta kurssilla</w:t>
      </w:r>
      <w:r w:rsidR="00EB2A6A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t>huomioitava</w:t>
      </w:r>
      <w:r w:rsidR="00EB2A6A">
        <w:rPr>
          <w:rFonts w:eastAsia="Calibri"/>
          <w:sz w:val="28"/>
          <w:szCs w:val="28"/>
          <w:lang w:eastAsia="en-US"/>
        </w:rPr>
        <w:t xml:space="preserve">a </w:t>
      </w:r>
      <w:r w:rsidR="00EB2A6A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7F8250FF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093D789C" w14:textId="54955247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Oletko osallistunut aikaisemmin sopeutumisvalmennuskurssille?</w:t>
      </w:r>
      <w:r w:rsidR="00B463FB" w:rsidRPr="00B463FB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08D8630D" w14:textId="77777777" w:rsidR="00050EEC" w:rsidRDefault="00050EEC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35CFC9C" w14:textId="3E48C5C8" w:rsidR="005B5783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letko hakenut tai hakemassa tänä vuonna muille Toimintakykyä muutoksessa- kursseille (entinen sopeutumisvalmennus)? Mikä kurssi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022A917F" w14:textId="77777777" w:rsidR="00BD65B5" w:rsidRDefault="00BD65B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72C35ED4" w14:textId="4804FB54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38A79ABB" w14:textId="58547BF4" w:rsidR="005B5783" w:rsidRPr="00F26944" w:rsidRDefault="00B15490" w:rsidP="00F26944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14:paraId="2A49F33F" w14:textId="77777777" w:rsidR="00050EEC" w:rsidRDefault="00050EE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684B7EFD" w14:textId="720583F0" w:rsidR="00B15490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p w14:paraId="58A37609" w14:textId="71FF4EDD" w:rsidR="00050EEC" w:rsidRPr="00B463FB" w:rsidRDefault="00050EEC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050EEC">
        <w:rPr>
          <w:rFonts w:eastAsia="Calibri"/>
          <w:sz w:val="28"/>
          <w:szCs w:val="28"/>
          <w:lang w:eastAsia="en-US"/>
        </w:rPr>
        <w:t>Kurssivalinnoista ilmoitetaan hakuajan päättymisen jälkeen.</w:t>
      </w:r>
    </w:p>
    <w:sectPr w:rsidR="00050EEC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5D11922B" w:rsidR="00561CBF" w:rsidRPr="00BD65B5" w:rsidRDefault="00BD65B5" w:rsidP="00BD65B5">
    <w:pPr>
      <w:tabs>
        <w:tab w:val="left" w:pos="2127"/>
      </w:tabs>
      <w:spacing w:line="360" w:lineRule="auto"/>
      <w:rPr>
        <w:bCs w:val="0"/>
        <w:sz w:val="28"/>
        <w:szCs w:val="28"/>
      </w:rPr>
    </w:pPr>
    <w:r>
      <w:rPr>
        <w:noProof/>
      </w:rPr>
      <w:drawing>
        <wp:inline distT="0" distB="0" distL="0" distR="0" wp14:anchorId="02765DC5" wp14:editId="11F7F4B5">
          <wp:extent cx="889000" cy="889000"/>
          <wp:effectExtent l="0" t="0" r="6350" b="6350"/>
          <wp:docPr id="2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50EEC"/>
    <w:rsid w:val="00051EA0"/>
    <w:rsid w:val="000951CC"/>
    <w:rsid w:val="000F239E"/>
    <w:rsid w:val="0010099A"/>
    <w:rsid w:val="00107C35"/>
    <w:rsid w:val="001733AE"/>
    <w:rsid w:val="00180DD5"/>
    <w:rsid w:val="001957AF"/>
    <w:rsid w:val="00244C14"/>
    <w:rsid w:val="00245843"/>
    <w:rsid w:val="002C4F59"/>
    <w:rsid w:val="003400F3"/>
    <w:rsid w:val="0040263C"/>
    <w:rsid w:val="00476CAE"/>
    <w:rsid w:val="004A7E9D"/>
    <w:rsid w:val="004C1A4D"/>
    <w:rsid w:val="00561CBF"/>
    <w:rsid w:val="00594789"/>
    <w:rsid w:val="005B5783"/>
    <w:rsid w:val="00622108"/>
    <w:rsid w:val="00692491"/>
    <w:rsid w:val="00702F82"/>
    <w:rsid w:val="00715F2D"/>
    <w:rsid w:val="00783469"/>
    <w:rsid w:val="007E69F3"/>
    <w:rsid w:val="00806F72"/>
    <w:rsid w:val="00820EBB"/>
    <w:rsid w:val="00835FCB"/>
    <w:rsid w:val="00940AC5"/>
    <w:rsid w:val="009B63F5"/>
    <w:rsid w:val="00AC3D49"/>
    <w:rsid w:val="00B15490"/>
    <w:rsid w:val="00B20ACB"/>
    <w:rsid w:val="00B23A9A"/>
    <w:rsid w:val="00B463FB"/>
    <w:rsid w:val="00BD65B5"/>
    <w:rsid w:val="00C672E0"/>
    <w:rsid w:val="00D12DC8"/>
    <w:rsid w:val="00D62559"/>
    <w:rsid w:val="00DA3F77"/>
    <w:rsid w:val="00E358C7"/>
    <w:rsid w:val="00E74580"/>
    <w:rsid w:val="00E929EE"/>
    <w:rsid w:val="00EB2A6A"/>
    <w:rsid w:val="00EC6AEF"/>
    <w:rsid w:val="00ED4C03"/>
    <w:rsid w:val="00EE38F3"/>
    <w:rsid w:val="00F26944"/>
    <w:rsid w:val="00F7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553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Kaisa Surakka</cp:lastModifiedBy>
  <cp:revision>20</cp:revision>
  <dcterms:created xsi:type="dcterms:W3CDTF">2020-12-04T06:56:00Z</dcterms:created>
  <dcterms:modified xsi:type="dcterms:W3CDTF">2021-05-06T06:43:00Z</dcterms:modified>
</cp:coreProperties>
</file>